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584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A9D6FEC" wp14:editId="34DBB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55B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4B36D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8471D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10D9E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883D91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B47D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86F640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45C9252" w14:textId="77777777"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6155A" w14:textId="77777777" w:rsidR="00673A8F" w:rsidRPr="00893253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</w:p>
    <w:p w14:paraId="6D4DF50F" w14:textId="77777777"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14:paraId="62BF38B5" w14:textId="77777777"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5CEF661F" w14:textId="77777777"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72DA274" w14:textId="77777777"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068E6B21" w14:textId="77777777" w:rsidTr="00F46EC1">
        <w:tc>
          <w:tcPr>
            <w:tcW w:w="4395" w:type="dxa"/>
          </w:tcPr>
          <w:p w14:paraId="5CBE2B42" w14:textId="22CA9D7C" w:rsidR="006E593A" w:rsidRDefault="00965F58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</w:t>
            </w:r>
            <w:r w:rsidR="00816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 Правительства Камчатского края от 27.12.2022 № 732-П «Об утверждении Порядка определения в 2023 году субсидии за счет средств краевого бюджета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комплексного развития территорий, формирования комфортной городской среды</w:t>
            </w:r>
            <w:r w:rsidR="00893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0B096E6" w14:textId="77777777"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9BB17" w14:textId="77777777"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B2A68" w14:textId="4F65546D" w:rsidR="004549E8" w:rsidRPr="004549E8" w:rsidRDefault="00455F75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пунктом 15 статьи 241 Бюджетного кодекса Российской Федерации</w:t>
      </w:r>
    </w:p>
    <w:p w14:paraId="4E86DBCE" w14:textId="77777777"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AB49C6" w14:textId="77777777"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43A05E7" w14:textId="77777777"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0121A6" w14:textId="7DC96E70" w:rsidR="00576D34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5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Правительства Камчатского края от 27.12.2022 № 732-П «Об утверждении Порядка определения в 2023 году субсидии за счет средств краевого бюджета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комплексного развития территорий,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менение, изложив пункт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31C9A8CA" w14:textId="067AE10B" w:rsidR="00893253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</w:t>
      </w:r>
      <w:hyperlink r:id="rId8" w:anchor="/document/404896369/entry/1000" w:history="1">
        <w:r w:rsidRPr="008932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14:paraId="169C4859" w14:textId="5206E2A2" w:rsidR="00893253" w:rsidRPr="00893253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дня его официального опубликования. </w:t>
      </w:r>
    </w:p>
    <w:p w14:paraId="73748FA7" w14:textId="77777777"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7FC44" w14:textId="77777777"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5ADA0" w14:textId="77777777"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14:paraId="5819E34E" w14:textId="77777777" w:rsidTr="00475A9F">
        <w:trPr>
          <w:trHeight w:val="1232"/>
        </w:trPr>
        <w:tc>
          <w:tcPr>
            <w:tcW w:w="4678" w:type="dxa"/>
            <w:shd w:val="clear" w:color="auto" w:fill="auto"/>
          </w:tcPr>
          <w:p w14:paraId="2BF27C56" w14:textId="77777777"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14:paraId="1098C557" w14:textId="77777777"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FD759C5" w14:textId="77777777"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B921" w14:textId="5B7C9B4D" w:rsidR="00673A8F" w:rsidRPr="002F3844" w:rsidRDefault="00965F58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743209A4" w14:textId="77777777"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14:paraId="3EA8BE68" w14:textId="77777777"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5A8E" w14:textId="77777777" w:rsidR="00D2786F" w:rsidRDefault="00D2786F" w:rsidP="0031799B">
      <w:pPr>
        <w:spacing w:after="0" w:line="240" w:lineRule="auto"/>
      </w:pPr>
      <w:r>
        <w:separator/>
      </w:r>
    </w:p>
  </w:endnote>
  <w:endnote w:type="continuationSeparator" w:id="0">
    <w:p w14:paraId="0F3A128F" w14:textId="77777777" w:rsidR="00D2786F" w:rsidRDefault="00D2786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D707" w14:textId="77777777" w:rsidR="00D2786F" w:rsidRDefault="00D2786F" w:rsidP="0031799B">
      <w:pPr>
        <w:spacing w:after="0" w:line="240" w:lineRule="auto"/>
      </w:pPr>
      <w:r>
        <w:separator/>
      </w:r>
    </w:p>
  </w:footnote>
  <w:footnote w:type="continuationSeparator" w:id="0">
    <w:p w14:paraId="691581F7" w14:textId="77777777" w:rsidR="00D2786F" w:rsidRDefault="00D2786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6755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55F75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16A41"/>
    <w:rsid w:val="0085578D"/>
    <w:rsid w:val="00860C71"/>
    <w:rsid w:val="008708D4"/>
    <w:rsid w:val="0089042F"/>
    <w:rsid w:val="00893253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142A"/>
    <w:rsid w:val="0095264E"/>
    <w:rsid w:val="0095344D"/>
    <w:rsid w:val="00962575"/>
    <w:rsid w:val="00965F58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786F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9AA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3F3B-76AB-4DF7-9DEB-0F1D02C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абин Филипп Аркадьевич</cp:lastModifiedBy>
  <cp:revision>4</cp:revision>
  <cp:lastPrinted>2021-10-13T05:03:00Z</cp:lastPrinted>
  <dcterms:created xsi:type="dcterms:W3CDTF">2023-03-20T01:21:00Z</dcterms:created>
  <dcterms:modified xsi:type="dcterms:W3CDTF">2023-03-29T00:58:00Z</dcterms:modified>
</cp:coreProperties>
</file>